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Pr="00CE5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.02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 февраля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о 33 пожара, на которых погибло 2 человека. Травматизм людей не зарегистрирован</w:t>
      </w:r>
      <w:bookmarkStart w:id="0" w:name="_GoBack"/>
      <w:bookmarkEnd w:id="0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в 2,75 раза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12). Снижение количества погибших на пожарах людей на 33,3% (АППГ-3), в том числе детей на 100% (АППГ-1).</w:t>
      </w:r>
    </w:p>
    <w:p w:rsid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CE5695" w:rsidRPr="00CE5695" w:rsidTr="005E5E2C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менение в %</w:t>
            </w:r>
          </w:p>
        </w:tc>
      </w:tr>
      <w:tr w:rsidR="00CE5695" w:rsidRPr="00CE5695" w:rsidTr="005E5E2C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33,3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увел. в 5 раз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увел. в 3,67 раза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я.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увел. в 2,75 раза</w:t>
            </w:r>
          </w:p>
        </w:tc>
      </w:tr>
    </w:tbl>
    <w:p w:rsidR="00CE5695" w:rsidRPr="00CE5695" w:rsidRDefault="00CE5695" w:rsidP="00CE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зарегистрированных пожаров, 20 пожаров произошло                            на территории жилого сектора (АППГ – 8; увел. в 2,5 раза), при этом, из 20 пожаров 13 пожаров (65%) произошло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CE5695" w:rsidRPr="00CE5695" w:rsidRDefault="00CE5695" w:rsidP="00CE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CE5695" w:rsidRPr="00CE5695" w:rsidTr="005E5E2C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увел. в 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увел. в 2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-33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54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увел. в 2,5 раза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увел. в 2,67 раза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CE5695" w:rsidRPr="00CE5695" w:rsidRDefault="00CE5695" w:rsidP="00CE56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E5695" w:rsidRPr="0015499F" w:rsidTr="00FF1243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499F" w:rsidRDefault="0015499F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15499F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370BF"/>
    <w:rsid w:val="00056180"/>
    <w:rsid w:val="00056429"/>
    <w:rsid w:val="00060709"/>
    <w:rsid w:val="0006242C"/>
    <w:rsid w:val="000836F4"/>
    <w:rsid w:val="000A1EC8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64B2"/>
    <w:rsid w:val="00112702"/>
    <w:rsid w:val="00141339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70F5"/>
    <w:rsid w:val="001C13A4"/>
    <w:rsid w:val="001D7483"/>
    <w:rsid w:val="001F5694"/>
    <w:rsid w:val="00220248"/>
    <w:rsid w:val="00223CEB"/>
    <w:rsid w:val="00225436"/>
    <w:rsid w:val="002334AB"/>
    <w:rsid w:val="00252CFA"/>
    <w:rsid w:val="002561A8"/>
    <w:rsid w:val="00260046"/>
    <w:rsid w:val="002740DE"/>
    <w:rsid w:val="0027591F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65BC"/>
    <w:rsid w:val="00410A79"/>
    <w:rsid w:val="00414DD3"/>
    <w:rsid w:val="0042078D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7D6A"/>
    <w:rsid w:val="005478BB"/>
    <w:rsid w:val="005524CC"/>
    <w:rsid w:val="00556D3F"/>
    <w:rsid w:val="005826E4"/>
    <w:rsid w:val="005932D4"/>
    <w:rsid w:val="0059494D"/>
    <w:rsid w:val="00594EFB"/>
    <w:rsid w:val="005C68D8"/>
    <w:rsid w:val="005D3A20"/>
    <w:rsid w:val="005E246C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7643"/>
    <w:rsid w:val="00E7158F"/>
    <w:rsid w:val="00E7738C"/>
    <w:rsid w:val="00E77CF3"/>
    <w:rsid w:val="00E831F8"/>
    <w:rsid w:val="00EA0D40"/>
    <w:rsid w:val="00EB58BD"/>
    <w:rsid w:val="00EC033A"/>
    <w:rsid w:val="00EC10F3"/>
    <w:rsid w:val="00EC3232"/>
    <w:rsid w:val="00EC50A9"/>
    <w:rsid w:val="00EC578E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FDA0"/>
  <w15:docId w15:val="{D8629C45-66D0-4AA1-B0DE-80396C64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E07E-D2AE-44D3-82C6-9B172ED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Батраков</cp:lastModifiedBy>
  <cp:revision>4</cp:revision>
  <cp:lastPrinted>2021-02-01T11:19:00Z</cp:lastPrinted>
  <dcterms:created xsi:type="dcterms:W3CDTF">2021-01-26T07:45:00Z</dcterms:created>
  <dcterms:modified xsi:type="dcterms:W3CDTF">2021-02-01T11:50:00Z</dcterms:modified>
</cp:coreProperties>
</file>